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479C2" w14:textId="7F14353C" w:rsidR="005063B5" w:rsidRPr="00A617E4" w:rsidRDefault="006B0B0E" w:rsidP="006B0B0E">
      <w:pPr>
        <w:pStyle w:val="Titel"/>
        <w:rPr>
          <w:rFonts w:ascii="Nikolas &amp; Pine" w:hAnsi="Nikolas &amp; Pine"/>
          <w:sz w:val="64"/>
          <w:szCs w:val="64"/>
        </w:rPr>
      </w:pPr>
      <w:r w:rsidRPr="00A617E4">
        <w:rPr>
          <w:rFonts w:ascii="Nikolas &amp; Pine" w:hAnsi="Nikolas &amp; Pine"/>
          <w:sz w:val="64"/>
          <w:szCs w:val="64"/>
        </w:rPr>
        <w:t xml:space="preserve">Maandplanning kabouters </w:t>
      </w:r>
      <w:r w:rsidR="00B066AE">
        <w:rPr>
          <w:rFonts w:ascii="Nikolas &amp; Pine" w:hAnsi="Nikolas &amp; Pine"/>
          <w:sz w:val="64"/>
          <w:szCs w:val="64"/>
        </w:rPr>
        <w:t xml:space="preserve">december </w:t>
      </w:r>
      <w:r w:rsidR="00B0201B">
        <w:rPr>
          <w:rFonts w:ascii="Nikolas &amp; Pine" w:hAnsi="Nikolas &amp; Pine"/>
          <w:sz w:val="64"/>
          <w:szCs w:val="64"/>
        </w:rPr>
        <w:t>-</w:t>
      </w:r>
      <w:r w:rsidR="00B066AE">
        <w:rPr>
          <w:rFonts w:ascii="Nikolas &amp; Pine" w:hAnsi="Nikolas &amp; Pine"/>
          <w:sz w:val="64"/>
          <w:szCs w:val="64"/>
        </w:rPr>
        <w:t xml:space="preserve"> januari</w:t>
      </w:r>
    </w:p>
    <w:p w14:paraId="453FCF8F" w14:textId="77777777" w:rsidR="006B0B0E" w:rsidRDefault="006B0B0E" w:rsidP="006B0B0E"/>
    <w:p w14:paraId="1A2FA212" w14:textId="4C92ABAC" w:rsidR="00B066AE" w:rsidRDefault="00B066AE" w:rsidP="00B066AE">
      <w:pPr>
        <w:rPr>
          <w:rFonts w:ascii="Segoe UI Emoji" w:hAnsi="Segoe UI Emoji" w:cs="Segoe UI Emoji"/>
          <w:sz w:val="44"/>
          <w:szCs w:val="44"/>
        </w:rPr>
      </w:pPr>
      <w:r>
        <w:rPr>
          <w:rFonts w:ascii="Nikolas &amp; Pine" w:hAnsi="Nikolas &amp; Pine"/>
          <w:sz w:val="44"/>
          <w:szCs w:val="44"/>
        </w:rPr>
        <w:t>7</w:t>
      </w:r>
      <w:r w:rsidR="00A617E4">
        <w:rPr>
          <w:rFonts w:ascii="Nikolas &amp; Pine" w:hAnsi="Nikolas &amp; Pine"/>
          <w:sz w:val="44"/>
          <w:szCs w:val="44"/>
        </w:rPr>
        <w:t xml:space="preserve"> </w:t>
      </w:r>
      <w:r>
        <w:rPr>
          <w:rFonts w:ascii="Nikolas &amp; Pine" w:hAnsi="Nikolas &amp; Pine"/>
          <w:sz w:val="44"/>
          <w:szCs w:val="44"/>
        </w:rPr>
        <w:t>december</w:t>
      </w:r>
      <w:r w:rsidR="006B0B0E" w:rsidRPr="00A617E4">
        <w:rPr>
          <w:rFonts w:ascii="Nikolas &amp; Pine" w:hAnsi="Nikolas &amp; Pine"/>
          <w:sz w:val="44"/>
          <w:szCs w:val="44"/>
        </w:rPr>
        <w:t xml:space="preserve"> :</w:t>
      </w:r>
      <w:r>
        <w:rPr>
          <w:rFonts w:ascii="Nikolas &amp; Pine" w:hAnsi="Nikolas &amp; Pine"/>
          <w:sz w:val="44"/>
          <w:szCs w:val="44"/>
        </w:rPr>
        <w:t xml:space="preserve"> Bosspel</w:t>
      </w:r>
      <w:r w:rsidR="00115DD4" w:rsidRPr="00115DD4">
        <w:rPr>
          <w:rFonts w:ascii="Segoe UI Emoji" w:hAnsi="Segoe UI Emoji" w:cs="Segoe UI Emoji"/>
          <w:sz w:val="44"/>
          <w:szCs w:val="44"/>
        </w:rPr>
        <w:t>🌳</w:t>
      </w:r>
    </w:p>
    <w:p w14:paraId="31D0CFF5" w14:textId="004CE37F" w:rsidR="00115DD4" w:rsidRPr="00115DD4" w:rsidRDefault="00115DD4" w:rsidP="00B066AE">
      <w:pPr>
        <w:rPr>
          <w:rFonts w:ascii="Nikolas &amp; Pine" w:hAnsi="Nikolas &amp; Pine"/>
        </w:rPr>
      </w:pPr>
      <w:r>
        <w:rPr>
          <w:rFonts w:ascii="Segoe UI Emoji" w:hAnsi="Segoe UI Emoji" w:cs="Segoe UI Emoji"/>
        </w:rPr>
        <w:t>V</w:t>
      </w:r>
      <w:r w:rsidR="00A92CC6">
        <w:rPr>
          <w:rFonts w:ascii="Segoe UI Emoji" w:hAnsi="Segoe UI Emoji" w:cs="Segoe UI Emoji"/>
        </w:rPr>
        <w:t>andaag spelen we een traditioneel bosspel! Welke kabouter zal dit keer winnen? We kunnen niet wachten!</w:t>
      </w:r>
    </w:p>
    <w:p w14:paraId="24DC7CAB" w14:textId="418831CF" w:rsidR="00B066AE" w:rsidRDefault="00B066AE" w:rsidP="00B066AE">
      <w:pPr>
        <w:rPr>
          <w:rFonts w:ascii="Segoe UI Emoji" w:hAnsi="Segoe UI Emoji" w:cs="Segoe UI Emoji"/>
          <w:sz w:val="44"/>
          <w:szCs w:val="44"/>
        </w:rPr>
      </w:pPr>
      <w:r w:rsidRPr="00B066AE">
        <w:rPr>
          <w:rFonts w:ascii="Nikolas &amp; Pine" w:hAnsi="Nikolas &amp; Pine"/>
          <w:color w:val="FF0000"/>
          <w:sz w:val="44"/>
          <w:szCs w:val="44"/>
        </w:rPr>
        <w:t>14 december : Filmavond (19u – 21u 30)</w:t>
      </w:r>
      <w:r w:rsidR="00115DD4" w:rsidRPr="00115DD4">
        <w:rPr>
          <w:sz w:val="44"/>
          <w:szCs w:val="44"/>
        </w:rPr>
        <w:t xml:space="preserve"> </w:t>
      </w:r>
      <w:r w:rsidR="00115DD4" w:rsidRPr="00115DD4">
        <w:rPr>
          <w:rFonts w:ascii="Segoe UI Emoji" w:hAnsi="Segoe UI Emoji" w:cs="Segoe UI Emoji"/>
          <w:sz w:val="44"/>
          <w:szCs w:val="44"/>
        </w:rPr>
        <w:t>📺</w:t>
      </w:r>
    </w:p>
    <w:p w14:paraId="20EBB807" w14:textId="73A9BBE9" w:rsidR="00BA7B05" w:rsidRPr="00BA7B05" w:rsidRDefault="00BA7B05" w:rsidP="00B066AE">
      <w:pPr>
        <w:rPr>
          <w:rFonts w:ascii="Nikolas &amp; Pine" w:hAnsi="Nikolas &amp; Pine"/>
          <w:color w:val="FF0000"/>
        </w:rPr>
      </w:pPr>
      <w:r>
        <w:rPr>
          <w:rFonts w:ascii="Segoe UI Emoji" w:hAnsi="Segoe UI Emoji" w:cs="Segoe UI Emoji"/>
          <w:color w:val="FF0000"/>
        </w:rPr>
        <w:t>Ssst</w:t>
      </w:r>
      <w:r w:rsidR="003E600E">
        <w:rPr>
          <w:rFonts w:ascii="Segoe UI Emoji" w:hAnsi="Segoe UI Emoji" w:cs="Segoe UI Emoji"/>
          <w:color w:val="FF0000"/>
        </w:rPr>
        <w:t>, het gaat beginnen</w:t>
      </w:r>
      <w:r>
        <w:rPr>
          <w:rFonts w:ascii="Segoe UI Emoji" w:hAnsi="Segoe UI Emoji" w:cs="Segoe UI Emoji"/>
          <w:color w:val="FF0000"/>
        </w:rPr>
        <w:t>! Vanavond gaan we samen gezellig een film kijken!</w:t>
      </w:r>
      <w:r w:rsidR="00D0438D">
        <w:rPr>
          <w:rFonts w:ascii="Segoe UI Emoji" w:hAnsi="Segoe UI Emoji" w:cs="Segoe UI Emoji"/>
          <w:color w:val="FF0000"/>
        </w:rPr>
        <w:t xml:space="preserve"> Dit zal gewoon doorgaan in onze scoutslokalen.</w:t>
      </w:r>
    </w:p>
    <w:p w14:paraId="71241636" w14:textId="6BCC2D05" w:rsidR="00B066AE" w:rsidRDefault="00B066AE" w:rsidP="00B066AE">
      <w:pPr>
        <w:rPr>
          <w:rFonts w:ascii="Segoe UI Emoji" w:hAnsi="Segoe UI Emoji" w:cs="Segoe UI Emoji"/>
          <w:sz w:val="44"/>
          <w:szCs w:val="44"/>
        </w:rPr>
      </w:pPr>
      <w:r>
        <w:rPr>
          <w:rFonts w:ascii="Nikolas &amp; Pine" w:hAnsi="Nikolas &amp; Pine"/>
          <w:sz w:val="44"/>
          <w:szCs w:val="44"/>
        </w:rPr>
        <w:t>21 december : Kerstfeestje</w:t>
      </w:r>
      <w:r w:rsidR="00115DD4" w:rsidRPr="00115DD4">
        <w:rPr>
          <w:rFonts w:ascii="Segoe UI Emoji" w:hAnsi="Segoe UI Emoji" w:cs="Segoe UI Emoji"/>
          <w:sz w:val="44"/>
          <w:szCs w:val="44"/>
        </w:rPr>
        <w:t>🎄🎁</w:t>
      </w:r>
    </w:p>
    <w:p w14:paraId="12E8053E" w14:textId="3F310BC7" w:rsidR="002600D4" w:rsidRPr="002600D4" w:rsidRDefault="002600D4" w:rsidP="00B066AE">
      <w:pPr>
        <w:rPr>
          <w:rFonts w:ascii="Nikolas &amp; Pine" w:hAnsi="Nikolas &amp; Pine"/>
        </w:rPr>
      </w:pPr>
      <w:r w:rsidRPr="002600D4">
        <w:rPr>
          <w:rFonts w:ascii="Segoe UI Emoji" w:hAnsi="Segoe UI Emoji" w:cs="Segoe UI Emoji"/>
        </w:rPr>
        <w:t>Jingle bells, jingle bells… Het is Kerstmis! Daa</w:t>
      </w:r>
      <w:r>
        <w:rPr>
          <w:rFonts w:ascii="Segoe UI Emoji" w:hAnsi="Segoe UI Emoji" w:cs="Segoe UI Emoji"/>
        </w:rPr>
        <w:t>rom gaan we samen een gezellig kerstfeestje bouwen! Jullie mogen allemaal een cadeautje ± 5 euro meebrengen</w:t>
      </w:r>
      <w:r w:rsidR="009E0A65">
        <w:rPr>
          <w:rFonts w:ascii="Segoe UI Emoji" w:hAnsi="Segoe UI Emoji" w:cs="Segoe UI Emoji"/>
        </w:rPr>
        <w:t>! De exacte locatie en meer info volgt nog.</w:t>
      </w:r>
    </w:p>
    <w:p w14:paraId="01202FC7" w14:textId="20C01C70" w:rsidR="00B066AE" w:rsidRPr="002600D4" w:rsidRDefault="00B066AE" w:rsidP="00B066AE">
      <w:pPr>
        <w:rPr>
          <w:rFonts w:ascii="Segoe UI Emoji" w:hAnsi="Segoe UI Emoji" w:cs="Segoe UI Emoji"/>
          <w:sz w:val="44"/>
          <w:szCs w:val="44"/>
        </w:rPr>
      </w:pPr>
      <w:r w:rsidRPr="002600D4">
        <w:rPr>
          <w:rFonts w:ascii="Nikolas &amp; Pine" w:hAnsi="Nikolas &amp; Pine"/>
          <w:color w:val="FF0000"/>
          <w:sz w:val="44"/>
          <w:szCs w:val="44"/>
        </w:rPr>
        <w:t>28 december : geen scouts</w:t>
      </w:r>
      <w:r w:rsidR="00115DD4" w:rsidRPr="002600D4">
        <w:rPr>
          <w:rFonts w:ascii="Nikolas &amp; Pine" w:hAnsi="Nikolas &amp; Pine"/>
          <w:color w:val="FF0000"/>
          <w:sz w:val="44"/>
          <w:szCs w:val="44"/>
        </w:rPr>
        <w:t xml:space="preserve"> </w:t>
      </w:r>
      <w:r w:rsidR="00115DD4" w:rsidRPr="002600D4">
        <w:rPr>
          <w:rFonts w:ascii="Segoe UI Emoji" w:hAnsi="Segoe UI Emoji" w:cs="Segoe UI Emoji"/>
          <w:sz w:val="44"/>
          <w:szCs w:val="44"/>
        </w:rPr>
        <w:t>⛔</w:t>
      </w:r>
    </w:p>
    <w:p w14:paraId="050FA8FE" w14:textId="06C212AD" w:rsidR="00A92CC6" w:rsidRDefault="00A92CC6" w:rsidP="00B066AE">
      <w:pPr>
        <w:rPr>
          <w:rFonts w:ascii="Segoe UI Emoji" w:hAnsi="Segoe UI Emoji" w:cs="Segoe UI Emoji"/>
          <w:color w:val="FF0000"/>
        </w:rPr>
      </w:pPr>
      <w:r>
        <w:rPr>
          <w:rFonts w:ascii="Segoe UI Emoji" w:hAnsi="Segoe UI Emoji" w:cs="Segoe UI Emoji"/>
          <w:color w:val="FF0000"/>
        </w:rPr>
        <w:t>Hiep Hiep hoera het is vakantie! Daarom zal</w:t>
      </w:r>
      <w:r w:rsidR="007B0D33">
        <w:rPr>
          <w:rFonts w:ascii="Segoe UI Emoji" w:hAnsi="Segoe UI Emoji" w:cs="Segoe UI Emoji"/>
          <w:color w:val="FF0000"/>
        </w:rPr>
        <w:t xml:space="preserve"> het</w:t>
      </w:r>
      <w:r>
        <w:rPr>
          <w:rFonts w:ascii="Segoe UI Emoji" w:hAnsi="Segoe UI Emoji" w:cs="Segoe UI Emoji"/>
          <w:color w:val="FF0000"/>
        </w:rPr>
        <w:t xml:space="preserve"> deze dag jammer genoeg geen scouts zijn.</w:t>
      </w:r>
    </w:p>
    <w:p w14:paraId="374966CD" w14:textId="19A91500" w:rsidR="00EC055C" w:rsidRDefault="00EC055C" w:rsidP="00EC055C">
      <w:pPr>
        <w:rPr>
          <w:rFonts w:ascii="Segoe UI Emoji" w:hAnsi="Segoe UI Emoji" w:cs="Segoe UI Emoji"/>
          <w:sz w:val="44"/>
          <w:szCs w:val="44"/>
        </w:rPr>
      </w:pPr>
      <w:r>
        <w:rPr>
          <w:rFonts w:ascii="Nikolas &amp; Pine" w:hAnsi="Nikolas &amp; Pine"/>
          <w:color w:val="FF0000"/>
          <w:sz w:val="44"/>
          <w:szCs w:val="44"/>
        </w:rPr>
        <w:t>4</w:t>
      </w:r>
      <w:r w:rsidRPr="00842ED8">
        <w:rPr>
          <w:rFonts w:ascii="Nikolas &amp; Pine" w:hAnsi="Nikolas &amp; Pine"/>
          <w:color w:val="FF0000"/>
          <w:sz w:val="44"/>
          <w:szCs w:val="44"/>
        </w:rPr>
        <w:t xml:space="preserve"> januari : geen scouts </w:t>
      </w:r>
      <w:r w:rsidRPr="00115DD4">
        <w:rPr>
          <w:rFonts w:ascii="Segoe UI Emoji" w:hAnsi="Segoe UI Emoji" w:cs="Segoe UI Emoji"/>
          <w:sz w:val="44"/>
          <w:szCs w:val="44"/>
        </w:rPr>
        <w:t>⛔</w:t>
      </w:r>
    </w:p>
    <w:p w14:paraId="5E532899" w14:textId="74B11A71" w:rsidR="00EC055C" w:rsidRPr="00A92CC6" w:rsidRDefault="00EC055C" w:rsidP="00B066AE">
      <w:pPr>
        <w:rPr>
          <w:rFonts w:ascii="Nikolas &amp; Pine" w:hAnsi="Nikolas &amp; Pine"/>
          <w:color w:val="FF0000"/>
        </w:rPr>
      </w:pPr>
      <w:r>
        <w:rPr>
          <w:rFonts w:ascii="Segoe UI Emoji" w:hAnsi="Segoe UI Emoji" w:cs="Segoe UI Emoji"/>
          <w:color w:val="FF0000"/>
        </w:rPr>
        <w:t>De leiding zit jammer genoeg met examens, dus daarom z</w:t>
      </w:r>
      <w:r>
        <w:rPr>
          <w:rFonts w:ascii="Segoe UI Emoji" w:hAnsi="Segoe UI Emoji" w:cs="Segoe UI Emoji"/>
          <w:color w:val="FF0000"/>
        </w:rPr>
        <w:t>ullen wij de scouts een keertje moeten overslaan.</w:t>
      </w:r>
      <w:bookmarkStart w:id="0" w:name="_GoBack"/>
      <w:bookmarkEnd w:id="0"/>
    </w:p>
    <w:p w14:paraId="7A64E5CD" w14:textId="7F90C545" w:rsidR="00B066AE" w:rsidRDefault="00EC055C" w:rsidP="00B066AE">
      <w:pPr>
        <w:rPr>
          <w:rFonts w:ascii="Segoe UI Emoji" w:hAnsi="Segoe UI Emoji" w:cs="Segoe UI Emoji"/>
          <w:sz w:val="44"/>
          <w:szCs w:val="44"/>
        </w:rPr>
      </w:pPr>
      <w:r>
        <w:rPr>
          <w:rFonts w:ascii="Nikolas &amp; Pine" w:hAnsi="Nikolas &amp; Pine"/>
          <w:sz w:val="44"/>
          <w:szCs w:val="44"/>
        </w:rPr>
        <w:t>11</w:t>
      </w:r>
      <w:r w:rsidR="00B066AE">
        <w:rPr>
          <w:rFonts w:ascii="Nikolas &amp; Pine" w:hAnsi="Nikolas &amp; Pine"/>
          <w:sz w:val="44"/>
          <w:szCs w:val="44"/>
        </w:rPr>
        <w:t xml:space="preserve"> januari : quiznamiddag</w:t>
      </w:r>
      <w:r w:rsidR="00115DD4">
        <w:rPr>
          <w:rFonts w:ascii="Nikolas &amp; Pine" w:hAnsi="Nikolas &amp; Pine"/>
          <w:sz w:val="44"/>
          <w:szCs w:val="44"/>
        </w:rPr>
        <w:t xml:space="preserve"> </w:t>
      </w:r>
      <w:r w:rsidR="00115DD4" w:rsidRPr="00115DD4">
        <w:rPr>
          <w:rFonts w:ascii="Segoe UI Emoji" w:hAnsi="Segoe UI Emoji" w:cs="Segoe UI Emoji"/>
          <w:sz w:val="44"/>
          <w:szCs w:val="44"/>
        </w:rPr>
        <w:t>❓</w:t>
      </w:r>
    </w:p>
    <w:p w14:paraId="6B56594B" w14:textId="5403E266" w:rsidR="00A92CC6" w:rsidRPr="00A92CC6" w:rsidRDefault="00842ED8" w:rsidP="00B066AE">
      <w:pPr>
        <w:rPr>
          <w:rFonts w:ascii="Nikolas &amp; Pine" w:hAnsi="Nikolas &amp; Pine"/>
        </w:rPr>
      </w:pPr>
      <w:r>
        <w:rPr>
          <w:rFonts w:ascii="Segoe UI Emoji" w:hAnsi="Segoe UI Emoji" w:cs="Segoe UI Emoji"/>
        </w:rPr>
        <w:t>Vandaag gaan we jullie kennis testen maar de vraag blijft natuurlijk wie zijn de slimste kabouters onder ons?</w:t>
      </w:r>
    </w:p>
    <w:p w14:paraId="66D59BC2" w14:textId="5188BFB1" w:rsidR="00B0201B" w:rsidRDefault="00B066AE" w:rsidP="00B066AE">
      <w:pPr>
        <w:rPr>
          <w:rFonts w:ascii="Segoe UI Emoji" w:hAnsi="Segoe UI Emoji" w:cs="Segoe UI Emoji"/>
          <w:sz w:val="44"/>
          <w:szCs w:val="44"/>
        </w:rPr>
      </w:pPr>
      <w:r>
        <w:rPr>
          <w:rFonts w:ascii="Nikolas &amp; Pine" w:hAnsi="Nikolas &amp; Pine"/>
          <w:sz w:val="44"/>
          <w:szCs w:val="44"/>
        </w:rPr>
        <w:t>18 januari : giverspel</w:t>
      </w:r>
      <w:r w:rsidR="006B0B0E" w:rsidRPr="00A617E4">
        <w:rPr>
          <w:rFonts w:ascii="Nikolas &amp; Pine" w:hAnsi="Nikolas &amp; Pine"/>
          <w:sz w:val="44"/>
          <w:szCs w:val="44"/>
        </w:rPr>
        <w:t xml:space="preserve"> </w:t>
      </w:r>
      <w:r w:rsidR="00115DD4" w:rsidRPr="00115DD4">
        <w:rPr>
          <w:rFonts w:ascii="Segoe UI Emoji" w:hAnsi="Segoe UI Emoji" w:cs="Segoe UI Emoji"/>
          <w:sz w:val="44"/>
          <w:szCs w:val="44"/>
        </w:rPr>
        <w:t>❔</w:t>
      </w:r>
    </w:p>
    <w:p w14:paraId="062EC637" w14:textId="4C474C8E" w:rsidR="00842ED8" w:rsidRPr="00842ED8" w:rsidRDefault="00842ED8" w:rsidP="00B066AE">
      <w:pPr>
        <w:rPr>
          <w:rFonts w:ascii="Nikolas &amp; Pine" w:hAnsi="Nikolas &amp; Pine"/>
        </w:rPr>
      </w:pPr>
      <w:r>
        <w:rPr>
          <w:rFonts w:ascii="Segoe UI Emoji" w:hAnsi="Segoe UI Emoji" w:cs="Segoe UI Emoji"/>
        </w:rPr>
        <w:t>Vandaag kan de leiding ook geen antwoord op de vraag geven, want de givers bepalen wat we gaan doen! We zijn benieuw</w:t>
      </w:r>
      <w:r w:rsidR="00D0438D">
        <w:rPr>
          <w:rFonts w:ascii="Segoe UI Emoji" w:hAnsi="Segoe UI Emoji" w:cs="Segoe UI Emoji"/>
        </w:rPr>
        <w:t>d</w:t>
      </w:r>
      <w:r>
        <w:rPr>
          <w:rFonts w:ascii="Segoe UI Emoji" w:hAnsi="Segoe UI Emoji" w:cs="Segoe UI Emoji"/>
        </w:rPr>
        <w:t xml:space="preserve"> wat ze voor ons in petto hebben!</w:t>
      </w:r>
    </w:p>
    <w:p w14:paraId="0A8336AF" w14:textId="77777777" w:rsidR="00B0201B" w:rsidRPr="00975A1B" w:rsidRDefault="00B0201B" w:rsidP="006B0B0E">
      <w:pPr>
        <w:rPr>
          <w:color w:val="FF0000"/>
        </w:rPr>
      </w:pPr>
    </w:p>
    <w:p w14:paraId="45C77E22" w14:textId="7C63D177" w:rsidR="00CD0770" w:rsidRPr="006B0B0E" w:rsidRDefault="00CD0770" w:rsidP="006B0B0E"/>
    <w:sectPr w:rsidR="00CD0770" w:rsidRPr="006B0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las &amp; Pine">
    <w:altName w:val="Calibri"/>
    <w:panose1 w:val="00000000000000000000"/>
    <w:charset w:val="00"/>
    <w:family w:val="modern"/>
    <w:notTrueType/>
    <w:pitch w:val="variable"/>
    <w:sig w:usb0="00000203" w:usb1="5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8C4"/>
    <w:multiLevelType w:val="hybridMultilevel"/>
    <w:tmpl w:val="059445BC"/>
    <w:lvl w:ilvl="0" w:tplc="988CAC2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043"/>
    <w:multiLevelType w:val="hybridMultilevel"/>
    <w:tmpl w:val="EF10E7B2"/>
    <w:lvl w:ilvl="0" w:tplc="D83E56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645"/>
    <w:multiLevelType w:val="hybridMultilevel"/>
    <w:tmpl w:val="E2963D0A"/>
    <w:lvl w:ilvl="0" w:tplc="879295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487"/>
    <w:multiLevelType w:val="hybridMultilevel"/>
    <w:tmpl w:val="F60CD856"/>
    <w:lvl w:ilvl="0" w:tplc="6F6E6B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D70DB"/>
    <w:multiLevelType w:val="hybridMultilevel"/>
    <w:tmpl w:val="80825C2C"/>
    <w:lvl w:ilvl="0" w:tplc="7A8485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45667"/>
    <w:multiLevelType w:val="hybridMultilevel"/>
    <w:tmpl w:val="208C0072"/>
    <w:lvl w:ilvl="0" w:tplc="A04E6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51634"/>
    <w:multiLevelType w:val="hybridMultilevel"/>
    <w:tmpl w:val="B11E8000"/>
    <w:lvl w:ilvl="0" w:tplc="CE8682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0E"/>
    <w:rsid w:val="001058D1"/>
    <w:rsid w:val="00115DD4"/>
    <w:rsid w:val="002600D4"/>
    <w:rsid w:val="003E600E"/>
    <w:rsid w:val="00415457"/>
    <w:rsid w:val="005063B5"/>
    <w:rsid w:val="006B0B0E"/>
    <w:rsid w:val="007B0D33"/>
    <w:rsid w:val="00842ED8"/>
    <w:rsid w:val="00975A1B"/>
    <w:rsid w:val="009B19A0"/>
    <w:rsid w:val="009E0A65"/>
    <w:rsid w:val="00A617E4"/>
    <w:rsid w:val="00A92CC6"/>
    <w:rsid w:val="00B0201B"/>
    <w:rsid w:val="00B066AE"/>
    <w:rsid w:val="00BA7B05"/>
    <w:rsid w:val="00CD0770"/>
    <w:rsid w:val="00D0438D"/>
    <w:rsid w:val="00EC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4D1D"/>
  <w15:chartTrackingRefBased/>
  <w15:docId w15:val="{1504A745-2E0E-454B-9698-B0BE51F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B0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0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B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9C24-6C03-43A5-B445-48CCB50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auriks</dc:creator>
  <cp:keywords/>
  <dc:description/>
  <cp:lastModifiedBy>Arnaud Paquet</cp:lastModifiedBy>
  <cp:revision>8</cp:revision>
  <dcterms:created xsi:type="dcterms:W3CDTF">2019-11-30T17:44:00Z</dcterms:created>
  <dcterms:modified xsi:type="dcterms:W3CDTF">2019-12-01T10:17:00Z</dcterms:modified>
</cp:coreProperties>
</file>